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acf560-a720-4d3b-a467-4157966515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888b0a-1c4b-4cc8-995b-72f8d56e8e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e98378-f931-4e6d-a598-fcb1656de9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863f35-d9cc-48e1-b304-a180420531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0ec930-4b7c-4571-92e3-5081a5ad6e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d5577f-5d26-4e1c-8452-e974a49517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e30b0e-8385-4438-a5da-86bc715691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68bbe2-9757-4540-bd42-3a338c8b53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fa7cb4-0d0a-4ba1-91c3-ba97196e39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3bd40d-ee43-4d10-b4c0-7c6fa6ab25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85f0d3-b35d-4aa9-a7b2-d845f0062c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400d58-67c2-43e6-acec-137e397d9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4c4831-f306-4d5b-ad56-12288d841f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082b79-3037-438c-81cb-1cafb59b04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f322b8-7025-441e-903c-4b594f11f0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eb2941-1ae7-4ba4-938d-b24ddf5272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d61dbf-6f4e-4571-9703-e84e9f09a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14a8c6-c850-446e-8202-f432de03f4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4bc0ac-224d-4a01-9675-c454a1fe01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61e4e6-5781-497a-aa7c-cdc9a48984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9f5b7c-990e-40e3-8c7c-1892935749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684fb8-e61c-4841-869e-289138d93c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6ca000-094f-450b-98b8-cca946eb88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7b4acc-4cb7-45a4-a27e-e6902c2b2a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269dd8-bfaf-4574-8102-295fdfcdd7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e7726e-15c0-487b-b2e5-27991dadae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70945f-c06f-406e-9d21-7612110fb5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e415a2-5f69-4c2b-8cee-973f2e44f2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fc3bdc-c63c-4da3-a336-5cd1e5b500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0ec930-4b7c-4571-92e3-5081a5ad6e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c32f61-bb2f-4d39-8746-4821106c9e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06fab5-5a28-4acf-a041-b78f09a17a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1ab1df-24d8-4820-96c0-56241f8269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99aeed-465a-4404-9a5f-e5082edc0e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49131d-ad95-4bc3-a7cf-03462175be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4d317f-36d1-40a6-96b1-fe2b050c0b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1750cd-bed0-42b3-a2a0-6b8bf55296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457f9b-1f4f-4277-9a7e-f07219e71a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999fe5-909d-4996-a604-722a1e9511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42dbaa-c67e-4729-8983-e73ec60815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acf6b0-81a9-4ca3-842b-ad42a6f724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8414fb-f7c2-4778-9b24-d8ed143201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49cc84-b043-4e28-8b2b-bbdbce1081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46b257-bef0-4c83-bab5-240a8c4f6c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11b4b5-044f-4566-a76a-1cba566950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13df82-4527-4199-9ff1-bee14062b5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463b5a-ace2-47f0-9cd6-2dc6ecaec8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492fcd-6045-4298-8887-1ebd121541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ad2aaa-d04e-45be-be16-4f253de7f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7253eb-f959-492f-9c91-8e3ed7ac6b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c41d5c-dfa4-45ba-b0f6-81d87c81ef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28b7e0-5cff-4b62-a248-4ff3197e54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2c0724-fb0a-4eca-95af-efacb056fa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400d58-67c2-43e6-acec-137e397d9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451bec-7bd8-4b99-854a-d55cc34204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576455-9136-4c0c-9733-424e5cf517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094b56-48f9-41c3-ae6a-8a6fd72b72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ce3bd3-9fe0-47cf-9b77-70ce6f62c4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ce5205-6ad4-4754-ae85-43780d966b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1f8380-41ad-4c32-a052-476ac6fe3f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d6657f-c44e-41ae-87a1-f21c5f10a8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88940a-c81b-415e-99fb-5521fcd619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eadb2f-3f0d-459d-a161-325eedd9dd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3be78c-b5b0-4e02-a8e0-e4056b1b0d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06bf00-3228-4940-9284-5beddcc962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cc680e-87af-496a-b62d-34a2757644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c24909-1c92-4b99-b807-7ba40c9ae9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889c80-70ba-4c75-bced-bb3473d250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8d5252-8c14-459c-badd-b26e88365c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a39373-0e03-4a71-b4a8-055266342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376c6a-1e6d-4374-bbde-167c29cafa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4000a2-20a6-4287-a094-377bef12e8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07f85e-4b52-4b26-95af-03aa4e62bd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a39373-0e03-4a71-b4a8-055266342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f6405f-0c4d-4176-8ffa-775909866a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d59045-7205-481b-8682-dc67db1442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036bab-2aef-4d3a-b0a5-6700f9862e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6302e9-52f1-4b1d-ae90-63b828968b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c7ed44-44f2-4ea8-aaae-3889c79873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e66e99-18a8-40cb-b7fc-9d1982a428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196e8d-e11b-4700-ab5a-aa0c9fd446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8c0472-7bd2-40d3-8767-792e4124a8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335bf9-df80-4448-93fd-9686986455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47cb7b-c604-405c-912f-a5fe944f99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81e2ae-04b0-4c9e-9514-a3067b58f6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f35e76-ea97-49f9-a70e-20aeaa0d2c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2113b8-5300-40aa-8b2b-b2aeff96e1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4455ff-f77f-411f-9b81-dc612b7a07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8fa88f-5b7c-4c84-b1df-c925b0a20e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1fbb86-d4de-401c-a102-d9eb348e49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ce8bf8-c04a-4a33-b051-137438d478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6b80d1-8cad-4db4-8bca-48802cf43d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460a0f-daa4-47e3-bf4d-9dca5ed109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d07189-c66f-42f4-9f89-6524307ed3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9b46de-bbe8-48b8-92e9-a256f7a90b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4f3d78-ca5a-4fd8-b505-4152c01ce8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efca99-96b7-4bb3-a00d-fcabf44c02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dd34dc-cd14-4427-b3b6-d7539bb53d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49e961-5731-4390-a9de-c7861e6073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d3f054-b912-4583-a689-aaa03a5050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8f491b-4200-4e51-92e4-2b2c96311c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bc159d-d888-448b-8f56-1aaab15820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bc935e-69e2-46c4-847a-0ed6f5b919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e6050d-e267-4b9b-bf52-35dff1b3a7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f492f5-04cc-4991-a037-74793fa2a1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f47286-6f5c-4495-9f6a-f7f4539ee9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f3bdb6-051c-45db-b20e-361d3722fd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ccf116-2851-4817-8955-d8d2c8015c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0ec930-4b7c-4571-92e3-5081a5ad6e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844ec8-8749-4185-9da2-9a5d864b55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91fb4d-af63-44b4-915c-efdd7380ff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c74e66-a4a4-4648-a21f-4cc36071e2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de9698-3775-421b-8aec-10e76d87a3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7823a6-0687-4dc5-b525-c3becf741d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7cb141-0661-4cb9-8f11-3080513a85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08e73c-6fd7-4d9a-961c-7e9f98b73f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ff6b52-5584-4d1a-bde0-503d1ffce4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56386a-a5ab-4036-934c-ce75bed152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400d58-67c2-43e6-acec-137e397d9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608ce9-a754-4980-9ac4-81d8d333ca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ad2aaa-d04e-45be-be16-4f253de7f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c24909-1c92-4b99-b807-7ba40c9ae9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a3e1ee-d9c0-4f5b-979d-536cee2412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098944-5f4e-45ac-9be5-fb84764160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fc188f-1826-4e86-93af-7952c17301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d90637-0e42-4398-b66e-0fec2c2fb0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3e46d7-0728-47b7-ac19-ccca0ee008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ea4958-b25f-4370-9d62-f8d066f050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5d06d5-edb6-467a-a9eb-db1e4eb68e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c35d0f-d891-4ea9-8068-28d7473652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6ff089-870a-4e17-8699-7666a1315f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4a37a6-a018-4b22-915b-2d2710e09b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3e46d7-0728-47b7-ac19-ccca0ee008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743c0e-6667-4464-81d4-02183e1f41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e60a87-b8c2-4bd7-89da-d11521431f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28c2f1-1509-4e33-87ac-585b30e451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904473-547b-467a-a0c1-e1ad6ac96f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99650c-a6c6-4808-8078-e521ae52f7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2bbfdd-a8c1-49f2-a7f9-af6e2dffb3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2bdd14-04b6-4409-a565-bfa162120e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8f1dfa-3d36-4e63-a0f1-09144a3579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129b73-3acd-4c35-83c6-b4059800bf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ad2aaa-d04e-45be-be16-4f253de7f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f2e85e-35ee-4883-b087-eae0e0f452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27231c-8aea-4027-839a-80f6372b7f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bc0d66-0dbe-41d5-8d17-54a807c25f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14acb4-d4f3-44c3-9949-c4d1f9ee93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eb3ec3-6aa6-4408-9fd8-a77e7d5afe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1cbd03-bba7-47e9-88bb-4f236410ad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712623-e2f1-41fc-92c3-82907135e6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be7681-02c9-4ee5-88ab-c2e9c9eaf5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276b1c-abd2-4f97-a4e3-d2a42b3c39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3ce6f8-64ad-4d27-9cdd-0e0fe12b90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fa5d09-cf09-4903-b460-8da330e7f9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27231c-8aea-4027-839a-80f6372b7f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c65cd7-729d-4335-ad0d-f816e18930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d402ee-a0d9-48e7-ac63-64a0b56605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3ad151-475b-48b8-a1c5-b9690fad18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c553c7-71aa-463e-9bf1-4b22daff3f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6be20f-be17-4eed-ba77-83ed9ab161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99e8b6-0735-42e9-99e0-24f6e2f94f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b3513b-703b-4334-8d77-4bd0e7321d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fbfd54-575a-4251-a98e-ce8a18f690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7b5bc4-3756-4aa6-8f2d-3a1c71ec43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342bad-bf20-4242-974b-2be72a597a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69ac5a-e3a8-472e-99dc-2cef0d8755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4d2545-dbb5-4440-ac7e-903ff63f0e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4ec5ef-be3c-43ad-8036-c126b46f31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6ebd67-a92f-41df-86ae-b638658249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30d1fe-ed43-4859-bbc0-784ebf3fd2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2d737a-daf7-4f09-9a05-d643680004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a8f793-e135-4463-bb20-4721b6fae3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577b20-1f9f-4ae6-b17a-eade24552e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286c67-2828-4e7f-822f-c23ede58a9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7ffbe4-481f-480f-a3d8-c099331532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9e194a-d0c0-4fb9-9f8d-ba0fadea94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d5a3ac-e5bb-4687-9ecd-5ac613b2cc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77af4f-3b79-4790-8a18-7d3eee9600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66c42c-5e26-4514-8ba4-50eb2c358f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4d50bd-fc62-46ea-81b2-e361a885f3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eb54be-0563-46b9-8824-cfe603a1fe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563c72-6f5c-41f1-b68b-5d5f7ba121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deb887-edc7-4433-a774-fd7111cdb8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1d6628-b53b-46e4-a85e-6d00dc89ff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610449-3544-485c-a8ee-58374d1d5d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d61dbf-6f4e-4571-9703-e84e9f09a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5b4c35-8769-4f48-9b46-557f98edac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b512a4-abe2-43ef-b99e-e489a293ba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1fcd2f-4ba1-4f56-81cf-0e59bb89fc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9000fc-762f-4cf5-835b-e832bed10b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fe7e21-9fe5-4d9d-b287-5a9673aa39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74ed3e-3d42-4160-8c89-9af50c14d9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89cdf8-d0a9-4502-99a2-4b4fda97d2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3c2570-7afa-4e75-8e31-cbd49630f2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156da0-fd21-4fd9-8f69-649f7126e3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35e2ba-6685-411a-a875-c2caa4571d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aef1ab-dcbc-424a-8e5e-c55cedb4c2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41ec61-330a-462b-a18f-7270ee73ed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71b16d-256b-41d8-9250-8da57b4d58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64864f-a2b4-4730-9cdb-c0fc0ebd77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a2a0a9-ff08-4a7e-829b-70fd45eeb4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004a08-3bc1-44cb-83c8-5827ccb763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e27fe3-12ce-4ff1-8269-17eca8673b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8b1834-5da7-4cab-b665-5901cb6d52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533427-b2d7-4b26-960f-1983cf035e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fb886e-f484-49a0-ad56-f3eccc3561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81ac06-71d9-4568-8287-f92cb5e046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023e3b-d7aa-46d2-bc56-817841bf69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173ed6-f353-441b-b6cf-3f6bd4b228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55dea3-e08f-4f03-bb01-20cb85d125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51da54-65ba-40e7-9167-04e36ec7e8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1775fc-eb0a-4116-bafd-3db6ad55cd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41ec61-330a-462b-a18f-7270ee73ed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71b16d-256b-41d8-9250-8da57b4d58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6cd1de-9418-4d0b-86aa-73e1f62dd4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c701c7-e7b1-444d-9abb-9dd5fd4566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b181d6-0a4f-437b-9622-0019b0eda6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380efa-4070-4194-886b-7aa6011a10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61819a-ead8-46d9-860d-3811769ff8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e78e92-ab41-45f0-a438-0bab9cd3a0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4f7869-267a-4c0a-92e9-d3827c7d4c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8585b0-ea87-4400-a7f4-7695408b53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094b56-48f9-41c3-ae6a-8a6fd72b72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145640-77da-4742-bc70-d5d4a18b4a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ad2aaa-d04e-45be-be16-4f253de7f0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71d741-31ac-48e1-9b7e-c53abda769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575e60-e535-43d9-9fb6-b88acf13e8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